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673CC9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t>別記様式第１４号（第１５条関係）</w:t>
      </w:r>
    </w:p>
    <w:tbl>
      <w:tblPr>
        <w:tblStyle w:val="TableGrid"/>
        <w:tblW w:w="8901" w:type="dxa"/>
        <w:tblInd w:w="114" w:type="dxa"/>
        <w:tblCellMar>
          <w:top w:w="113" w:type="dxa"/>
          <w:left w:w="227" w:type="dxa"/>
          <w:right w:w="115" w:type="dxa"/>
        </w:tblCellMar>
        <w:tblLook w:val="04A0" w:firstRow="1" w:lastRow="0" w:firstColumn="1" w:lastColumn="0" w:noHBand="0" w:noVBand="1"/>
      </w:tblPr>
      <w:tblGrid>
        <w:gridCol w:w="8901"/>
      </w:tblGrid>
      <w:tr w:rsidR="00FE5E02" w:rsidRPr="00FE5E02" w:rsidTr="0021039D">
        <w:trPr>
          <w:trHeight w:val="11692"/>
        </w:trPr>
        <w:tc>
          <w:tcPr>
            <w:tcW w:w="8901" w:type="dxa"/>
          </w:tcPr>
          <w:p w:rsidR="00E67F4F" w:rsidRPr="00DD540A" w:rsidRDefault="00B60A87" w:rsidP="00300881">
            <w:pPr>
              <w:spacing w:afterLines="50" w:after="120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  <w:sz w:val="28"/>
              </w:rPr>
              <w:t>不適合改善方法書</w:t>
            </w:r>
          </w:p>
          <w:p w:rsidR="000265FC" w:rsidRPr="00DD540A" w:rsidRDefault="000265FC" w:rsidP="009F2BA1">
            <w:pPr>
              <w:tabs>
                <w:tab w:val="center" w:pos="6924"/>
                <w:tab w:val="center" w:pos="7546"/>
                <w:tab w:val="right" w:pos="8275"/>
              </w:tabs>
              <w:spacing w:after="0" w:line="259" w:lineRule="auto"/>
              <w:ind w:left="0" w:rightChars="100" w:right="210" w:firstLine="0"/>
              <w:jc w:val="right"/>
              <w:rPr>
                <w:color w:val="auto"/>
              </w:rPr>
            </w:pPr>
            <w:r w:rsidRPr="00DD540A">
              <w:rPr>
                <w:rFonts w:asciiTheme="minorEastAsia" w:eastAsiaTheme="minorEastAsia" w:hAnsiTheme="minorEastAsia" w:cs="Calibri" w:hint="eastAsia"/>
                <w:color w:val="auto"/>
                <w:sz w:val="22"/>
              </w:rPr>
              <w:t xml:space="preserve">　　　　</w:t>
            </w:r>
            <w:r w:rsidRPr="00DD540A">
              <w:rPr>
                <w:color w:val="auto"/>
              </w:rPr>
              <w:t>年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月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日</w:t>
            </w:r>
          </w:p>
          <w:p w:rsidR="000265FC" w:rsidRPr="00DD540A" w:rsidRDefault="000265FC" w:rsidP="00DA1C55">
            <w:pPr>
              <w:spacing w:after="0" w:line="259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申請者</w:t>
            </w:r>
          </w:p>
          <w:p w:rsidR="000265FC" w:rsidRPr="00DD540A" w:rsidRDefault="000265FC" w:rsidP="00DA1C55">
            <w:pPr>
              <w:spacing w:after="0" w:line="259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住</w:t>
            </w:r>
            <w:r w:rsidR="00DA1C55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所</w:t>
            </w:r>
          </w:p>
          <w:p w:rsidR="000265FC" w:rsidRPr="00DD540A" w:rsidRDefault="000265FC" w:rsidP="00DA1C55">
            <w:pPr>
              <w:spacing w:after="0" w:line="259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氏</w:t>
            </w:r>
            <w:r w:rsidR="00DA1C55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名（法人の場合は、名称及び代表者氏名）</w:t>
            </w:r>
          </w:p>
          <w:p w:rsidR="000265FC" w:rsidRPr="00DD540A" w:rsidRDefault="000265FC" w:rsidP="009F2BA1">
            <w:pPr>
              <w:spacing w:after="0" w:line="259" w:lineRule="auto"/>
              <w:ind w:leftChars="1350" w:left="2835" w:rightChars="200" w:right="420" w:firstLine="0"/>
              <w:jc w:val="right"/>
              <w:rPr>
                <w:color w:val="auto"/>
              </w:rPr>
            </w:pPr>
          </w:p>
          <w:p w:rsidR="000265FC" w:rsidRPr="00DD540A" w:rsidRDefault="000E1F15" w:rsidP="00DA1C55">
            <w:pPr>
              <w:spacing w:afterLines="50" w:after="120" w:line="259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検査立会責任者</w:t>
            </w:r>
          </w:p>
          <w:tbl>
            <w:tblPr>
              <w:tblStyle w:val="TableGrid"/>
              <w:tblW w:w="8392" w:type="dxa"/>
              <w:jc w:val="center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82"/>
              <w:gridCol w:w="1361"/>
              <w:gridCol w:w="6349"/>
            </w:tblGrid>
            <w:tr w:rsidR="00FE5E02" w:rsidRPr="00FE5E02" w:rsidTr="00300881">
              <w:trPr>
                <w:trHeight w:val="789"/>
                <w:jc w:val="center"/>
              </w:trPr>
              <w:tc>
                <w:tcPr>
                  <w:tcW w:w="204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265FC" w:rsidRPr="00DD540A" w:rsidRDefault="000265FC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名</w:t>
                  </w:r>
                </w:p>
                <w:p w:rsidR="000265FC" w:rsidRPr="00DD540A" w:rsidRDefault="000265FC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受検場所名)</w:t>
                  </w:r>
                </w:p>
              </w:tc>
              <w:tc>
                <w:tcPr>
                  <w:tcW w:w="63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265FC" w:rsidRPr="00DD540A" w:rsidRDefault="000265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00881">
              <w:trPr>
                <w:trHeight w:val="523"/>
                <w:jc w:val="center"/>
              </w:trPr>
              <w:tc>
                <w:tcPr>
                  <w:tcW w:w="204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265FC" w:rsidRPr="00DD540A" w:rsidRDefault="000265FC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別・型式</w:t>
                  </w:r>
                </w:p>
              </w:tc>
              <w:tc>
                <w:tcPr>
                  <w:tcW w:w="63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265FC" w:rsidRPr="00DD540A" w:rsidRDefault="000265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00881">
              <w:trPr>
                <w:trHeight w:val="523"/>
                <w:jc w:val="center"/>
              </w:trPr>
              <w:tc>
                <w:tcPr>
                  <w:tcW w:w="204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265FC" w:rsidRPr="00DD540A" w:rsidRDefault="000265FC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式番号</w:t>
                  </w:r>
                </w:p>
              </w:tc>
              <w:tc>
                <w:tcPr>
                  <w:tcW w:w="63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265FC" w:rsidRPr="00DD540A" w:rsidRDefault="000265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00881">
              <w:trPr>
                <w:trHeight w:val="523"/>
                <w:jc w:val="center"/>
              </w:trPr>
              <w:tc>
                <w:tcPr>
                  <w:tcW w:w="204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265FC" w:rsidRPr="00DD540A" w:rsidRDefault="000265FC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36"/>
                    </w:rPr>
                  </w:pPr>
                  <w:r w:rsidRPr="00DD540A">
                    <w:rPr>
                      <w:color w:val="auto"/>
                      <w:spacing w:val="-36"/>
                      <w:kern w:val="0"/>
                    </w:rPr>
                    <w:t>型式適合検定年月日等</w:t>
                  </w:r>
                </w:p>
              </w:tc>
              <w:tc>
                <w:tcPr>
                  <w:tcW w:w="63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265FC" w:rsidRPr="00DD540A" w:rsidRDefault="000E1F15" w:rsidP="0092009E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="000265FC" w:rsidRPr="00DD540A">
                    <w:rPr>
                      <w:color w:val="auto"/>
                    </w:rPr>
                    <w:t>年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0265FC" w:rsidRPr="00DD540A">
                    <w:rPr>
                      <w:color w:val="auto"/>
                    </w:rPr>
                    <w:t>月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0265FC" w:rsidRPr="00DD540A">
                    <w:rPr>
                      <w:color w:val="auto"/>
                    </w:rPr>
                    <w:t>日・受検数量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　　　　</w:t>
                  </w:r>
                  <w:r w:rsidR="000265FC" w:rsidRPr="00DD540A">
                    <w:rPr>
                      <w:color w:val="auto"/>
                    </w:rPr>
                    <w:t>個</w:t>
                  </w:r>
                </w:p>
              </w:tc>
            </w:tr>
            <w:tr w:rsidR="00FE5E02" w:rsidRPr="00FE5E02" w:rsidTr="00CD4D70">
              <w:trPr>
                <w:trHeight w:val="526"/>
                <w:jc w:val="center"/>
              </w:trPr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265FC" w:rsidRPr="00DD540A" w:rsidRDefault="000265FC" w:rsidP="00CD4D7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式適合検定で見出された欠点内容等</w:t>
                  </w:r>
                </w:p>
              </w:tc>
              <w:tc>
                <w:tcPr>
                  <w:tcW w:w="13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265FC" w:rsidRPr="00DD540A" w:rsidRDefault="000265FC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検査項目等</w:t>
                  </w:r>
                </w:p>
              </w:tc>
              <w:tc>
                <w:tcPr>
                  <w:tcW w:w="63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265FC" w:rsidRPr="00DD540A" w:rsidRDefault="000265FC" w:rsidP="000E1F15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検査項目</w:t>
                  </w:r>
                  <w:r w:rsidR="000E1F15" w:rsidRPr="00DD540A">
                    <w:rPr>
                      <w:rFonts w:hint="eastAsia"/>
                      <w:color w:val="auto"/>
                    </w:rPr>
                    <w:t xml:space="preserve">　　　　　　　　</w:t>
                  </w:r>
                  <w:r w:rsidRPr="00DD540A">
                    <w:rPr>
                      <w:color w:val="auto"/>
                    </w:rPr>
                    <w:t>・検査のきびしさ</w:t>
                  </w:r>
                </w:p>
              </w:tc>
            </w:tr>
            <w:tr w:rsidR="00FE5E02" w:rsidRPr="00FE5E02" w:rsidTr="00CD4D70">
              <w:trPr>
                <w:trHeight w:val="52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0265FC" w:rsidRPr="00DD540A" w:rsidRDefault="000265FC" w:rsidP="00CD4D7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265FC" w:rsidRPr="00DD540A" w:rsidRDefault="000265FC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欠点個数等</w:t>
                  </w:r>
                </w:p>
              </w:tc>
              <w:tc>
                <w:tcPr>
                  <w:tcW w:w="63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265FC" w:rsidRPr="00DD540A" w:rsidRDefault="000265FC" w:rsidP="000E1F15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欠点個数</w:t>
                  </w:r>
                  <w:r w:rsidR="000E1F15" w:rsidRPr="00DD540A">
                    <w:rPr>
                      <w:rFonts w:hint="eastAsia"/>
                      <w:color w:val="auto"/>
                    </w:rPr>
                    <w:t xml:space="preserve">　　　　　　　</w:t>
                  </w:r>
                  <w:r w:rsidRPr="00DD540A">
                    <w:rPr>
                      <w:color w:val="auto"/>
                    </w:rPr>
                    <w:t>個・抜取個数</w:t>
                  </w:r>
                  <w:r w:rsidR="000E1F15" w:rsidRPr="00DD540A">
                    <w:rPr>
                      <w:rFonts w:hint="eastAsia"/>
                      <w:color w:val="auto"/>
                    </w:rPr>
                    <w:t xml:space="preserve">　　　　　　　　</w:t>
                  </w:r>
                  <w:r w:rsidRPr="00DD540A">
                    <w:rPr>
                      <w:color w:val="auto"/>
                    </w:rPr>
                    <w:t>個</w:t>
                  </w:r>
                </w:p>
              </w:tc>
            </w:tr>
            <w:tr w:rsidR="00FE5E02" w:rsidRPr="00FE5E02" w:rsidTr="00CD4D70">
              <w:trPr>
                <w:trHeight w:val="52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0265FC" w:rsidRPr="00DD540A" w:rsidRDefault="000265FC" w:rsidP="00CD4D7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265FC" w:rsidRPr="00DD540A" w:rsidRDefault="000265FC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欠点区分等</w:t>
                  </w:r>
                </w:p>
              </w:tc>
              <w:tc>
                <w:tcPr>
                  <w:tcW w:w="63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265FC" w:rsidRPr="00DD540A" w:rsidRDefault="000265FC" w:rsidP="000E1F15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欠点区分</w:t>
                  </w:r>
                  <w:r w:rsidR="000E1F15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欠点・内容</w:t>
                  </w:r>
                </w:p>
              </w:tc>
            </w:tr>
            <w:tr w:rsidR="00FE5E02" w:rsidRPr="00FE5E02" w:rsidTr="00CD4D70">
              <w:trPr>
                <w:trHeight w:val="1049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265FC" w:rsidRPr="00DD540A" w:rsidRDefault="000265FC" w:rsidP="00CD4D7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265FC" w:rsidRPr="00DD540A" w:rsidRDefault="000265FC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発生原因</w:t>
                  </w:r>
                </w:p>
              </w:tc>
              <w:tc>
                <w:tcPr>
                  <w:tcW w:w="63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265FC" w:rsidRPr="00DD540A" w:rsidRDefault="000265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D4D70">
              <w:trPr>
                <w:trHeight w:val="523"/>
                <w:jc w:val="center"/>
              </w:trPr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265FC" w:rsidRPr="00DD540A" w:rsidRDefault="000265FC" w:rsidP="00CD4D7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発生原因の調査結果</w:t>
                  </w:r>
                </w:p>
              </w:tc>
              <w:tc>
                <w:tcPr>
                  <w:tcW w:w="13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265FC" w:rsidRPr="00DD540A" w:rsidRDefault="000265FC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調査内容</w:t>
                  </w:r>
                </w:p>
              </w:tc>
              <w:tc>
                <w:tcPr>
                  <w:tcW w:w="63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265FC" w:rsidRPr="00DD540A" w:rsidRDefault="000265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00881">
              <w:trPr>
                <w:trHeight w:val="52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265FC" w:rsidRPr="00DD540A" w:rsidRDefault="000265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265FC" w:rsidRPr="00DD540A" w:rsidRDefault="000265FC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調査日</w:t>
                  </w:r>
                </w:p>
              </w:tc>
              <w:tc>
                <w:tcPr>
                  <w:tcW w:w="63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265FC" w:rsidRPr="00DD540A" w:rsidRDefault="000E1F15" w:rsidP="000E1F15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="000265FC" w:rsidRPr="00DD540A">
                    <w:rPr>
                      <w:color w:val="auto"/>
                    </w:rPr>
                    <w:t>月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0265FC" w:rsidRPr="00DD540A">
                    <w:rPr>
                      <w:color w:val="auto"/>
                    </w:rPr>
                    <w:t>日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0265FC" w:rsidRPr="00DD540A">
                    <w:rPr>
                      <w:color w:val="auto"/>
                    </w:rPr>
                    <w:t>時から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="000265FC" w:rsidRPr="00DD540A">
                    <w:rPr>
                      <w:color w:val="auto"/>
                    </w:rPr>
                    <w:t>月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0265FC" w:rsidRPr="00DD540A">
                    <w:rPr>
                      <w:color w:val="auto"/>
                    </w:rPr>
                    <w:t>日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0265FC" w:rsidRPr="00DD540A">
                    <w:rPr>
                      <w:color w:val="auto"/>
                    </w:rPr>
                    <w:t>時まで</w:t>
                  </w:r>
                </w:p>
              </w:tc>
            </w:tr>
            <w:tr w:rsidR="00FE5E02" w:rsidRPr="00FE5E02" w:rsidTr="00300881">
              <w:trPr>
                <w:trHeight w:val="1049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265FC" w:rsidRPr="00DD540A" w:rsidRDefault="000265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265FC" w:rsidRPr="00DD540A" w:rsidRDefault="000265FC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調査結果</w:t>
                  </w:r>
                </w:p>
              </w:tc>
              <w:tc>
                <w:tcPr>
                  <w:tcW w:w="63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265FC" w:rsidRPr="00DD540A" w:rsidRDefault="000265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00881">
              <w:trPr>
                <w:trHeight w:val="1401"/>
                <w:jc w:val="center"/>
              </w:trPr>
              <w:tc>
                <w:tcPr>
                  <w:tcW w:w="204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265FC" w:rsidRPr="00DD540A" w:rsidRDefault="000265FC" w:rsidP="003906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再発防止対策等</w:t>
                  </w:r>
                </w:p>
              </w:tc>
              <w:tc>
                <w:tcPr>
                  <w:tcW w:w="63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265FC" w:rsidRPr="00DD540A" w:rsidRDefault="000265FC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0E1F15" w:rsidRPr="00DD540A" w:rsidRDefault="000E1F15" w:rsidP="00293E16">
      <w:pPr>
        <w:tabs>
          <w:tab w:val="center" w:pos="3491"/>
        </w:tabs>
        <w:spacing w:after="0" w:line="320" w:lineRule="exact"/>
        <w:ind w:left="840" w:rightChars="100" w:right="210" w:hangingChars="400" w:hanging="840"/>
        <w:rPr>
          <w:color w:val="auto"/>
        </w:rPr>
      </w:pPr>
      <w:bookmarkStart w:id="0" w:name="_GoBack"/>
      <w:bookmarkEnd w:id="0"/>
    </w:p>
    <w:sectPr w:rsidR="000E1F15" w:rsidRPr="00DD540A" w:rsidSect="00D57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1" w:right="1426" w:bottom="1624" w:left="1418" w:header="720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EC" w:rsidRDefault="00D427EC">
      <w:pPr>
        <w:spacing w:after="0" w:line="240" w:lineRule="auto"/>
      </w:pPr>
      <w:r>
        <w:separator/>
      </w:r>
    </w:p>
  </w:endnote>
  <w:endnote w:type="continuationSeparator" w:id="0">
    <w:p w:rsidR="00D427EC" w:rsidRDefault="00D4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0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EC" w:rsidRDefault="00D427EC">
      <w:pPr>
        <w:spacing w:after="0" w:line="240" w:lineRule="auto"/>
      </w:pPr>
      <w:r>
        <w:separator/>
      </w:r>
    </w:p>
  </w:footnote>
  <w:footnote w:type="continuationSeparator" w:id="0">
    <w:p w:rsidR="00D427EC" w:rsidRDefault="00D4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39D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3E16"/>
    <w:rsid w:val="00294231"/>
    <w:rsid w:val="0029429F"/>
    <w:rsid w:val="002952A1"/>
    <w:rsid w:val="0029556E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42C5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7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4235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83D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FA72-0526-43B3-A131-22A060CA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5</cp:revision>
  <cp:lastPrinted>2021-03-31T02:22:00Z</cp:lastPrinted>
  <dcterms:created xsi:type="dcterms:W3CDTF">2021-04-23T02:23:00Z</dcterms:created>
  <dcterms:modified xsi:type="dcterms:W3CDTF">2021-04-23T02:25:00Z</dcterms:modified>
</cp:coreProperties>
</file>